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E0EE" w14:textId="77777777" w:rsidR="00334504" w:rsidRDefault="00334504" w:rsidP="00334504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D955D0A" w14:textId="751AA613" w:rsidR="004F2C5C" w:rsidRPr="00ED7D18" w:rsidRDefault="004F2C5C" w:rsidP="004F2C5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noProof/>
          <w:lang w:val="en-US"/>
        </w:rPr>
      </w:pPr>
      <w:bookmarkStart w:id="0" w:name="_Hlk201223801"/>
      <w:r>
        <w:rPr>
          <w:noProof/>
        </w:rPr>
        <w:pict w14:anchorId="06D0AB07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119" type="#_x0000_t202" style="position:absolute;margin-left:144.75pt;margin-top:5.3pt;width:198.2pt;height:6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" stroked="f">
            <v:textbox>
              <w:txbxContent>
                <w:p w14:paraId="3C71B2B0" w14:textId="77777777" w:rsidR="004F2C5C" w:rsidRPr="009E005C" w:rsidRDefault="004F2C5C" w:rsidP="004F2C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 O M Â N I A</w:t>
                  </w:r>
                </w:p>
                <w:p w14:paraId="70E0D610" w14:textId="77777777" w:rsidR="004F2C5C" w:rsidRPr="009E005C" w:rsidRDefault="004F2C5C" w:rsidP="004F2C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DEȚUL MUREȘ</w:t>
                  </w:r>
                </w:p>
                <w:p w14:paraId="7C8112A1" w14:textId="77777777" w:rsidR="004F2C5C" w:rsidRPr="009E005C" w:rsidRDefault="004F2C5C" w:rsidP="004F2C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UNA CUCERDEA</w:t>
                  </w:r>
                </w:p>
                <w:p w14:paraId="7EB49D33" w14:textId="77777777" w:rsidR="004F2C5C" w:rsidRPr="00305DCD" w:rsidRDefault="004F2C5C" w:rsidP="004F2C5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71FFB153" w14:textId="77777777" w:rsidR="004F2C5C" w:rsidRPr="00305DCD" w:rsidRDefault="004F2C5C" w:rsidP="004F2C5C">
                  <w:pPr>
                    <w:jc w:val="center"/>
                    <w:rPr>
                      <w:b/>
                      <w:bCs/>
                    </w:rPr>
                  </w:pPr>
                </w:p>
                <w:p w14:paraId="7942AA78" w14:textId="77777777" w:rsidR="004F2C5C" w:rsidRPr="00305DCD" w:rsidRDefault="004F2C5C" w:rsidP="004F2C5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D92BE66" w14:textId="77777777" w:rsidR="004F2C5C" w:rsidRPr="00A26007" w:rsidRDefault="004F2C5C" w:rsidP="004F2C5C"/>
              </w:txbxContent>
            </v:textbox>
          </v:shape>
        </w:pict>
      </w:r>
      <w:r w:rsidRPr="00ED7D18">
        <w:rPr>
          <w:rFonts w:ascii="Times New Roman" w:eastAsia="Calibri" w:hAnsi="Times New Roman" w:cs="Times New Roman"/>
          <w:b/>
          <w:noProof/>
          <w:lang w:val="en-GB" w:eastAsia="en-GB"/>
        </w:rPr>
        <w:drawing>
          <wp:inline distT="0" distB="0" distL="0" distR="0" wp14:anchorId="0BA983A0" wp14:editId="012B596F">
            <wp:extent cx="666750" cy="904875"/>
            <wp:effectExtent l="0" t="0" r="0" b="0"/>
            <wp:docPr id="180389443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D18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ED7D18">
        <w:rPr>
          <w:rFonts w:ascii="Times New Roman" w:eastAsia="Calibri" w:hAnsi="Times New Roman" w:cs="Times New Roman"/>
          <w:noProof/>
          <w:lang w:val="en-GB" w:eastAsia="en-GB"/>
        </w:rPr>
        <w:drawing>
          <wp:inline distT="0" distB="0" distL="0" distR="0" wp14:anchorId="7712B5A9" wp14:editId="23D01965">
            <wp:extent cx="514350" cy="981075"/>
            <wp:effectExtent l="0" t="0" r="0" b="0"/>
            <wp:docPr id="468593197" name="Picture 3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3C19" w14:textId="77777777" w:rsidR="004F2C5C" w:rsidRPr="00ED7D18" w:rsidRDefault="004F2C5C" w:rsidP="004F2C5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37516166" w14:textId="77777777" w:rsidR="004F2C5C" w:rsidRPr="00ED7D18" w:rsidRDefault="004F2C5C" w:rsidP="004F2C5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812697C" w14:textId="77777777" w:rsidR="004F2C5C" w:rsidRPr="00ED7D18" w:rsidRDefault="004F2C5C" w:rsidP="004F2C5C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ED7D18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ED7D18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ED7D18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8" w:history="1">
        <w:r w:rsidRPr="00ED7D18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ED7D18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9" w:history="1">
        <w:r w:rsidRPr="00ED7D18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05659550" w14:textId="77777777" w:rsidR="004F2C5C" w:rsidRPr="000327A5" w:rsidRDefault="004F2C5C" w:rsidP="004F2C5C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Â R E A  nr. ______</w:t>
      </w:r>
    </w:p>
    <w:p w14:paraId="251DDAAE" w14:textId="77777777" w:rsidR="004F2C5C" w:rsidRPr="000327A5" w:rsidRDefault="004F2C5C" w:rsidP="004F2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168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ivind declararea ca bunuri de uz și de interes public local și atestarea apartenenței la domeniul public al comunei Cucerdea a un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mobile</w:t>
      </w:r>
    </w:p>
    <w:p w14:paraId="055B1D08" w14:textId="77777777" w:rsidR="004F2C5C" w:rsidRPr="000327A5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3756AE4" w14:textId="77777777" w:rsidR="004F2C5C" w:rsidRPr="000327A5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0327A5">
        <w:rPr>
          <w:rFonts w:ascii="Times New Roman" w:eastAsia="Calibri" w:hAnsi="Times New Roman" w:cs="Times New Roman"/>
          <w:sz w:val="24"/>
          <w:szCs w:val="24"/>
        </w:rPr>
        <w:t>ș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rti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A925C09" w14:textId="77777777" w:rsidR="004F2C5C" w:rsidRPr="000327A5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0327A5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7BE18960" w14:textId="77777777" w:rsidR="004F2C5C" w:rsidRPr="00902825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sz w:val="24"/>
          <w:szCs w:val="24"/>
        </w:rPr>
        <w:t xml:space="preserve"> - Referatul de </w:t>
      </w:r>
      <w:r w:rsidRPr="00902825">
        <w:rPr>
          <w:rFonts w:ascii="Times New Roman" w:eastAsia="Calibri" w:hAnsi="Times New Roman" w:cs="Times New Roman"/>
          <w:sz w:val="24"/>
          <w:szCs w:val="24"/>
        </w:rPr>
        <w:t xml:space="preserve">aprobare nr. </w:t>
      </w:r>
      <w:r w:rsidRPr="005965A9">
        <w:rPr>
          <w:rFonts w:ascii="Times New Roman" w:eastAsia="Arial Unicode MS" w:hAnsi="Times New Roman" w:cs="Times New Roman"/>
          <w:bCs/>
          <w:sz w:val="24"/>
          <w:szCs w:val="24"/>
          <w:lang w:val="en-US" w:bidi="en-US"/>
        </w:rPr>
        <w:t>1.107 din 17.03.2026</w:t>
      </w:r>
      <w:r w:rsidRPr="00902825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902825">
        <w:rPr>
          <w:rFonts w:ascii="Times New Roman" w:eastAsia="Calibri" w:hAnsi="Times New Roman" w:cs="Times New Roman"/>
          <w:sz w:val="24"/>
          <w:szCs w:val="24"/>
        </w:rPr>
        <w:t xml:space="preserve">al proiectului </w:t>
      </w:r>
      <w:r w:rsidRPr="000327A5">
        <w:rPr>
          <w:rFonts w:ascii="Times New Roman" w:eastAsia="Calibri" w:hAnsi="Times New Roman" w:cs="Times New Roman"/>
          <w:sz w:val="24"/>
          <w:szCs w:val="24"/>
        </w:rPr>
        <w:t xml:space="preserve">de hotărâre prin care se propune </w:t>
      </w:r>
      <w:r w:rsidRPr="0091689C">
        <w:rPr>
          <w:rFonts w:ascii="Times New Roman" w:eastAsia="Calibri" w:hAnsi="Times New Roman" w:cs="Times New Roman"/>
          <w:sz w:val="24"/>
          <w:szCs w:val="24"/>
        </w:rPr>
        <w:t xml:space="preserve">declararea ca bunuri de uz și de interes public local și atestarea apartenenței la domeniul public al comunei Cucerdea a unor </w:t>
      </w:r>
      <w:r>
        <w:rPr>
          <w:rFonts w:ascii="Times New Roman" w:eastAsia="Calibri" w:hAnsi="Times New Roman" w:cs="Times New Roman"/>
          <w:sz w:val="24"/>
          <w:szCs w:val="24"/>
        </w:rPr>
        <w:t>imobile</w:t>
      </w:r>
      <w:r w:rsidRPr="00902825">
        <w:rPr>
          <w:rFonts w:ascii="Times New Roman" w:eastAsia="Calibri" w:hAnsi="Times New Roman" w:cs="Times New Roman"/>
          <w:sz w:val="24"/>
          <w:szCs w:val="24"/>
        </w:rPr>
        <w:t xml:space="preserve"> și Raportul de specialitate înregistrat sub </w:t>
      </w:r>
      <w:r w:rsidRPr="001C41AF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5965A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1.108 din 17.03.2026</w:t>
      </w:r>
      <w:r w:rsidRPr="001C41A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602C5A" w14:textId="77777777" w:rsidR="004F2C5C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9028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 </w:t>
      </w:r>
      <w:r w:rsidRPr="000327A5">
        <w:rPr>
          <w:rFonts w:ascii="Times New Roman" w:eastAsia="Calibri" w:hAnsi="Times New Roman" w:cs="Times New Roman"/>
          <w:sz w:val="24"/>
          <w:szCs w:val="24"/>
        </w:rPr>
        <w:t>înregistrate sub nr. ____, ____ și ____/ ___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0327A5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327A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923192" w14:textId="77777777" w:rsidR="004F2C5C" w:rsidRPr="000327A5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327A5">
        <w:rPr>
          <w:rFonts w:ascii="Times New Roman" w:eastAsia="Calibri" w:hAnsi="Times New Roman" w:cs="Times New Roman"/>
          <w:sz w:val="24"/>
          <w:szCs w:val="24"/>
        </w:rPr>
        <w:t>Leg</w:t>
      </w:r>
      <w:r>
        <w:rPr>
          <w:rFonts w:ascii="Times New Roman" w:eastAsia="Calibri" w:hAnsi="Times New Roman" w:cs="Times New Roman"/>
          <w:sz w:val="24"/>
          <w:szCs w:val="24"/>
        </w:rPr>
        <w:t>ii</w:t>
      </w:r>
      <w:r w:rsidRPr="000327A5">
        <w:rPr>
          <w:rFonts w:ascii="Times New Roman" w:eastAsia="Calibri" w:hAnsi="Times New Roman" w:cs="Times New Roman"/>
          <w:sz w:val="24"/>
          <w:szCs w:val="24"/>
        </w:rPr>
        <w:t xml:space="preserve"> nr. 287/20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vind Codul civil</w:t>
      </w:r>
      <w:r w:rsidRPr="000327A5">
        <w:rPr>
          <w:rFonts w:ascii="Times New Roman" w:eastAsia="Calibri" w:hAnsi="Times New Roman" w:cs="Times New Roman"/>
          <w:sz w:val="24"/>
          <w:szCs w:val="24"/>
        </w:rPr>
        <w:t>, republicată, cu modificările și completările ulterioare,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7/1996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cadastrulu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publicităţi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imobili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republicată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. </w:t>
      </w:r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153 alin. (4) din Ordinul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</w:rPr>
        <w:t>Agenţie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</w:rPr>
        <w:t>Naţionale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 de Cadastru și Publicitate Imobiliară nr. 600/2023 pentru aprobarea Regulamentului de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</w:rPr>
        <w:t>recepţie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 înscriere în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</w:rPr>
        <w:t>evidenţele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 de cadastru </w:t>
      </w:r>
      <w:proofErr w:type="spellStart"/>
      <w:r w:rsidRPr="0027115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27115C">
        <w:rPr>
          <w:rFonts w:ascii="Times New Roman" w:eastAsia="Calibri" w:hAnsi="Times New Roman" w:cs="Times New Roman"/>
          <w:sz w:val="24"/>
          <w:szCs w:val="24"/>
        </w:rPr>
        <w:t xml:space="preserve"> carte funciar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D845C58" w14:textId="77777777" w:rsidR="004F2C5C" w:rsidRDefault="004F2C5C" w:rsidP="004F2C5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902825">
        <w:rPr>
          <w:rFonts w:ascii="Times New Roman" w:eastAsia="Calibri" w:hAnsi="Times New Roman" w:cs="Times New Roman"/>
          <w:sz w:val="24"/>
          <w:szCs w:val="24"/>
        </w:rPr>
        <w:t xml:space="preserve">Legii nr. 24/2000 privind normele de tehnică legislativă pentru elaborarea actelor normative, republicată </w:t>
      </w:r>
      <w:proofErr w:type="spellStart"/>
      <w:r w:rsidRPr="0090282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02825">
        <w:rPr>
          <w:rFonts w:ascii="Times New Roman" w:eastAsia="Calibri" w:hAnsi="Times New Roman" w:cs="Times New Roman"/>
          <w:sz w:val="24"/>
          <w:szCs w:val="24"/>
        </w:rPr>
        <w:t xml:space="preserve"> actualizată, </w:t>
      </w:r>
      <w:r w:rsidRPr="000327A5">
        <w:rPr>
          <w:rFonts w:ascii="Times New Roman" w:eastAsia="Calibri" w:hAnsi="Times New Roman" w:cs="Times New Roman"/>
          <w:sz w:val="24"/>
          <w:szCs w:val="24"/>
        </w:rPr>
        <w:t xml:space="preserve">art.129, alin. (2)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</w:rPr>
        <w:t>lit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</w:rPr>
        <w:t>.„c”</w:t>
      </w:r>
      <w:r w:rsidRPr="000327A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art. 139, art. 196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GB"/>
        </w:rPr>
        <w:t>ali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GB"/>
        </w:rPr>
        <w:t>. (1</w:t>
      </w:r>
      <w:r w:rsidRPr="000327A5">
        <w:rPr>
          <w:rFonts w:ascii="Times New Roman" w:eastAsia="Calibri" w:hAnsi="Times New Roman" w:cs="Times New Roman"/>
          <w:sz w:val="24"/>
          <w:szCs w:val="24"/>
        </w:rPr>
        <w:t xml:space="preserve">) lit. „a”, ar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0, art. </w:t>
      </w:r>
      <w:r w:rsidRPr="0091689C">
        <w:rPr>
          <w:rFonts w:ascii="Times New Roman" w:eastAsia="Calibri" w:hAnsi="Times New Roman" w:cs="Times New Roman"/>
          <w:sz w:val="24"/>
          <w:szCs w:val="24"/>
        </w:rPr>
        <w:t>286, alin. (1) și (4)</w:t>
      </w:r>
      <w:r w:rsidRPr="00032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9D77F8E" w14:textId="77777777" w:rsidR="004F2C5C" w:rsidRPr="000327A5" w:rsidRDefault="004F2C5C" w:rsidP="004F2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14:paraId="7B451E0F" w14:textId="77777777" w:rsidR="004F2C5C" w:rsidRPr="00B815B6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Art.1.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decl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ă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bunuri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uz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interes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ublic local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următoarele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imobile</w:t>
      </w:r>
      <w:proofErr w:type="spellEnd"/>
      <w:r w:rsidRPr="00B815B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59F1D7C" w14:textId="77777777" w:rsidR="004F2C5C" w:rsidRPr="005965A9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4D9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ere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împrejmui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scris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F nr. 61184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ub A1 nr. cadastral/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opografic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1184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suprafaț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551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reprezentând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atur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ere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împrejmui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ategori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folosinț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productiv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situa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intravilanul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localității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rd;</w:t>
      </w:r>
    </w:p>
    <w:p w14:paraId="643AF796" w14:textId="77777777" w:rsidR="004F2C5C" w:rsidRPr="005965A9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ere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împrejmui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scris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F nr. 60718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ub A1 nr. cadastral/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opografic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0718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suprafaț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686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reprezentând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atur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ere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împrejmui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ategori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folosinț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productiv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situa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intravilanul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localității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rd;</w:t>
      </w:r>
    </w:p>
    <w:p w14:paraId="453911A7" w14:textId="77777777" w:rsidR="004F2C5C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drum de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exploatare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scris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F nr. 60376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ub A1 nr. cadastral/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opografic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0376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suprafaț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1.377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reprezentând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atur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tere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neîmprejmui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ategori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folosinț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rum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situat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localitat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rd,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parțial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intravilan</w:t>
      </w:r>
      <w:proofErr w:type="spellEnd"/>
      <w:r w:rsidRPr="00994D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9671D8B" w14:textId="77777777" w:rsidR="004F2C5C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916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91689C">
        <w:rPr>
          <w:rFonts w:ascii="Times New Roman" w:eastAsia="Calibri" w:hAnsi="Times New Roman" w:cs="Times New Roman"/>
          <w:sz w:val="24"/>
          <w:szCs w:val="24"/>
        </w:rPr>
        <w:t>Se atestă apartenența la domeniul publi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A4B">
        <w:rPr>
          <w:rFonts w:ascii="Times New Roman" w:eastAsia="Calibri" w:hAnsi="Times New Roman" w:cs="Times New Roman"/>
          <w:sz w:val="24"/>
          <w:szCs w:val="24"/>
        </w:rPr>
        <w:t>al comunei Cucerd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imobilelor identificate la art. 1 din prezenta hotărâre.</w:t>
      </w:r>
    </w:p>
    <w:p w14:paraId="43E52A39" w14:textId="77777777" w:rsidR="004F2C5C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A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  <w:r w:rsidRPr="005965A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aprob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efectuar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demersurilor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tabular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dreptului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proprietate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cartea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funciară</w:t>
      </w:r>
      <w:proofErr w:type="spellEnd"/>
      <w:r w:rsidRPr="005965A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991A68C" w14:textId="77777777" w:rsidR="004F2C5C" w:rsidRPr="0091689C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6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916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Inventarul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bunurilor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alcătuiesc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domeniul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ublic</w:t>
      </w:r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actualiza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corespunzător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legislației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vigoare</w:t>
      </w:r>
      <w:proofErr w:type="spellEnd"/>
      <w:r w:rsidRPr="0091689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3AF1A87" w14:textId="77777777" w:rsidR="004F2C5C" w:rsidRPr="000327A5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paratul de specialitate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subordin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F99ACCC" w14:textId="77777777" w:rsidR="004F2C5C" w:rsidRPr="000327A5" w:rsidRDefault="004F2C5C" w:rsidP="004F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 w:rsidRPr="000327A5">
        <w:rPr>
          <w:rFonts w:ascii="Times New Roman" w:eastAsia="Calibri" w:hAnsi="Times New Roman" w:cs="Times New Roman"/>
          <w:sz w:val="24"/>
          <w:szCs w:val="24"/>
        </w:rPr>
        <w:t>Compartimentului financiar contabil, impozite și taxe loc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0327A5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14:paraId="6586DC68" w14:textId="77777777" w:rsidR="004F2C5C" w:rsidRPr="000327A5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</w:p>
    <w:p w14:paraId="01C27ADF" w14:textId="77777777" w:rsidR="004F2C5C" w:rsidRPr="000327A5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1CF05E82" w14:textId="77777777" w:rsidR="004F2C5C" w:rsidRPr="000327A5" w:rsidRDefault="004F2C5C" w:rsidP="004F2C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0327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4C665C1F" w14:textId="77777777" w:rsidR="004F2C5C" w:rsidRDefault="004F2C5C" w:rsidP="004F2C5C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27A5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77FCD754" w14:textId="77777777" w:rsidR="000532DB" w:rsidRDefault="000532DB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7B42DA77" w14:textId="77777777" w:rsidR="004F2C5C" w:rsidRDefault="004F2C5C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4EF11B01" w14:textId="77777777" w:rsidR="004F2C5C" w:rsidRDefault="004F2C5C" w:rsidP="000532DB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004B808D" w14:textId="77777777" w:rsidR="00630D99" w:rsidRPr="00663355" w:rsidRDefault="00000000" w:rsidP="00630D9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0EA0817B">
          <v:shape id="_x0000_s1115" type="#_x0000_t202" style="position:absolute;margin-left:144.75pt;margin-top:5.3pt;width:198.2pt;height:62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115">
              <w:txbxContent>
                <w:p w14:paraId="3E9408C0" w14:textId="77777777" w:rsidR="00630D99" w:rsidRDefault="00630D99" w:rsidP="00630D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0208903" w14:textId="77777777" w:rsidR="00630D99" w:rsidRPr="005703C6" w:rsidRDefault="00630D99" w:rsidP="00630D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0B351B13" w14:textId="77777777" w:rsidR="00630D99" w:rsidRPr="005703C6" w:rsidRDefault="00630D99" w:rsidP="00630D9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0F5C595C" w14:textId="77777777" w:rsidR="00630D99" w:rsidRPr="005703C6" w:rsidRDefault="00630D99" w:rsidP="00630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4DCCD66" w14:textId="77777777" w:rsidR="00630D99" w:rsidRPr="00305DCD" w:rsidRDefault="00630D99" w:rsidP="00630D9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5C0BDFD" w14:textId="77777777" w:rsidR="00630D99" w:rsidRPr="00305DCD" w:rsidRDefault="00630D99" w:rsidP="00630D99">
                  <w:pPr>
                    <w:jc w:val="center"/>
                    <w:rPr>
                      <w:b/>
                      <w:bCs/>
                    </w:rPr>
                  </w:pPr>
                </w:p>
                <w:p w14:paraId="4E455705" w14:textId="77777777" w:rsidR="00630D99" w:rsidRPr="00305DCD" w:rsidRDefault="00630D99" w:rsidP="00630D9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52838ED" w14:textId="77777777" w:rsidR="00630D99" w:rsidRPr="00A26007" w:rsidRDefault="00630D99" w:rsidP="00630D99"/>
              </w:txbxContent>
            </v:textbox>
          </v:shape>
        </w:pict>
      </w:r>
      <w:r w:rsidR="00630D99" w:rsidRPr="00663355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3666A6FD" wp14:editId="1B20FF3F">
            <wp:extent cx="666750" cy="904875"/>
            <wp:effectExtent l="0" t="0" r="0" b="0"/>
            <wp:docPr id="17" name="Picture 1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D99" w:rsidRPr="00663355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630D99" w:rsidRPr="00663355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BECC45D" wp14:editId="253611A2">
            <wp:extent cx="514350" cy="981075"/>
            <wp:effectExtent l="0" t="0" r="0" b="0"/>
            <wp:docPr id="18" name="Picture 1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5E70" w14:textId="77777777" w:rsidR="00630D99" w:rsidRPr="00663355" w:rsidRDefault="00630D99" w:rsidP="00630D9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7626EEE2" w14:textId="77777777" w:rsidR="00630D99" w:rsidRPr="00663355" w:rsidRDefault="00630D99" w:rsidP="00630D9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EA73C07" w14:textId="77777777" w:rsidR="00630D99" w:rsidRPr="00663355" w:rsidRDefault="00630D99" w:rsidP="00630D99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0" w:history="1">
        <w:r w:rsidRPr="0066335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66335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1" w:history="1">
        <w:r w:rsidRPr="0066335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CF61786" w14:textId="77777777" w:rsidR="009525D3" w:rsidRPr="00B63746" w:rsidRDefault="009525D3" w:rsidP="009525D3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Â R E A  nr. ______</w:t>
      </w:r>
    </w:p>
    <w:p w14:paraId="01E42BFD" w14:textId="77777777" w:rsidR="00F12064" w:rsidRPr="00661D47" w:rsidRDefault="00F12064" w:rsidP="00F1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661D47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ivind alegerea viceprimarului  Comunei Cucerdea</w:t>
      </w:r>
    </w:p>
    <w:p w14:paraId="297838A4" w14:textId="77777777" w:rsidR="00F12064" w:rsidRPr="00661D47" w:rsidRDefault="00F12064" w:rsidP="00F120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14:paraId="0421BA1C" w14:textId="77777777" w:rsidR="00F12064" w:rsidRPr="00661D47" w:rsidRDefault="00F12064" w:rsidP="00F12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661D47">
        <w:rPr>
          <w:rFonts w:ascii="Times New Roman" w:eastAsia="Calibri" w:hAnsi="Times New Roman" w:cs="Times New Roman"/>
          <w:sz w:val="26"/>
          <w:szCs w:val="26"/>
        </w:rPr>
        <w:t>ș</w:t>
      </w: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25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marti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6,</w:t>
      </w:r>
    </w:p>
    <w:p w14:paraId="1CED7614" w14:textId="77777777" w:rsidR="00F12064" w:rsidRPr="00661D47" w:rsidRDefault="00F12064" w:rsidP="00F120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661D47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5CD78FB1" w14:textId="77777777" w:rsidR="00F12064" w:rsidRPr="00A766DB" w:rsidRDefault="00F12064" w:rsidP="00F12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Pr="00661D47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1.103 din 17.03.2026 </w:t>
      </w:r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al proiectului de hotărâre prin care se propune alegerea viceprimarului  Comunei Cucerdea și Raportul de specialitate întocmit de </w:t>
      </w:r>
      <w:r w:rsidRPr="00A766DB">
        <w:rPr>
          <w:rFonts w:ascii="Times New Roman" w:eastAsia="Calibri" w:hAnsi="Times New Roman" w:cs="Times New Roman"/>
          <w:sz w:val="26"/>
          <w:szCs w:val="26"/>
        </w:rPr>
        <w:t xml:space="preserve">Secretarul general al Comunei Cucerdea  înregistrat sub nr. </w:t>
      </w:r>
      <w:r w:rsidRPr="00A766DB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1.104 din 17.03.2026</w:t>
      </w:r>
      <w:r w:rsidRPr="00A766DB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ED21FFF" w14:textId="48DD3EFB" w:rsidR="00A766DB" w:rsidRPr="00A766DB" w:rsidRDefault="00A766DB" w:rsidP="00A766D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- </w:t>
      </w:r>
      <w:proofErr w:type="spellStart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, 2 </w:t>
      </w:r>
      <w:proofErr w:type="spellStart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A766D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r w:rsidRPr="00A766DB">
        <w:rPr>
          <w:rFonts w:ascii="Times New Roman" w:eastAsia="Calibri" w:hAnsi="Times New Roman" w:cs="Times New Roman"/>
          <w:sz w:val="26"/>
          <w:szCs w:val="26"/>
        </w:rPr>
        <w:t>înregistrate sub nr. ____, ____ și ____/ ___.03.2026,</w:t>
      </w:r>
    </w:p>
    <w:p w14:paraId="54B05C81" w14:textId="77777777" w:rsidR="00F12064" w:rsidRPr="00661D47" w:rsidRDefault="00F12064" w:rsidP="00F12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66DB">
        <w:rPr>
          <w:rFonts w:ascii="Times New Roman" w:eastAsia="Calibri" w:hAnsi="Times New Roman" w:cs="Times New Roman"/>
          <w:sz w:val="26"/>
          <w:szCs w:val="26"/>
        </w:rPr>
        <w:t>- Văzând procesul verbal</w:t>
      </w:r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 al Comisiei</w:t>
      </w:r>
      <w:r w:rsidRPr="00661D47">
        <w:rPr>
          <w:sz w:val="26"/>
          <w:szCs w:val="26"/>
        </w:rPr>
        <w:t xml:space="preserve"> </w:t>
      </w:r>
      <w:r w:rsidRPr="00661D47">
        <w:rPr>
          <w:rFonts w:ascii="Times New Roman" w:eastAsia="Calibri" w:hAnsi="Times New Roman" w:cs="Times New Roman"/>
          <w:sz w:val="26"/>
          <w:szCs w:val="26"/>
        </w:rPr>
        <w:t>de verificare și numărare a voturilor exprimate de către consilierii locali prin vot secret nr. ____/___.03.2026,</w:t>
      </w:r>
    </w:p>
    <w:p w14:paraId="0CD9AD96" w14:textId="77777777" w:rsidR="00F12064" w:rsidRPr="00661D47" w:rsidRDefault="00F12064" w:rsidP="00F120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61D47">
        <w:rPr>
          <w:rFonts w:ascii="Times New Roman" w:eastAsia="Arial Unicode MS" w:hAnsi="Times New Roman" w:cs="Tahoma"/>
          <w:sz w:val="26"/>
          <w:szCs w:val="26"/>
          <w:lang w:bidi="en-US"/>
        </w:rPr>
        <w:t>Ordinul Prefectului nr. 452/30.10.2024 privind constatarea ca legal constituit a</w:t>
      </w:r>
      <w:r w:rsidRPr="00661D47">
        <w:rPr>
          <w:rFonts w:ascii="Times New Roman" w:eastAsia="Arial Unicode MS" w:hAnsi="Times New Roman" w:cs="Tahoma"/>
          <w:color w:val="000000"/>
          <w:sz w:val="26"/>
          <w:szCs w:val="26"/>
          <w:lang w:bidi="en-US"/>
        </w:rPr>
        <w:t xml:space="preserve"> Consiliului Local al Comunei Cucerdea,</w:t>
      </w:r>
    </w:p>
    <w:p w14:paraId="15E51C7A" w14:textId="77777777" w:rsidR="00F12064" w:rsidRPr="00661D47" w:rsidRDefault="00F12064" w:rsidP="00F120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nformitat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evederil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661D47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evederile art. 11 din Regulamentul de organizare </w:t>
      </w:r>
      <w:proofErr w:type="spellStart"/>
      <w:r w:rsidRPr="00661D47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şi</w:t>
      </w:r>
      <w:proofErr w:type="spellEnd"/>
      <w:r w:rsidRPr="00661D47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</w:t>
      </w:r>
      <w:proofErr w:type="spellStart"/>
      <w:r w:rsidRPr="00661D47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funcţionare</w:t>
      </w:r>
      <w:proofErr w:type="spellEnd"/>
      <w:r w:rsidRPr="00661D47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al Consiliului Local Cucerdea, aprobat prin HCL nr. 33/2024</w:t>
      </w:r>
      <w:r w:rsidRPr="00661D47">
        <w:rPr>
          <w:rFonts w:ascii="Times New Roman" w:eastAsia="Calibri" w:hAnsi="Times New Roman" w:cs="Times New Roman"/>
          <w:sz w:val="26"/>
          <w:szCs w:val="26"/>
        </w:rPr>
        <w:t>,</w:t>
      </w: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</w:p>
    <w:p w14:paraId="118224A7" w14:textId="77777777" w:rsidR="00F12064" w:rsidRPr="00661D47" w:rsidRDefault="00F12064" w:rsidP="00F1206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temeiul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Legii nr. 24/2000 privind normele de tehnică legislativă pentru elaborarea actelor normative, republicată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 actualizată art. 129 alin. (2) lit. „a”, alin. (3) lit. „b”,  art. 196 alin. (1) lit. „a”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</w:rPr>
        <w:t xml:space="preserve"> art. 200 </w:t>
      </w: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n OUG 57/2019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dul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administrativ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48C4D436" w14:textId="77777777" w:rsidR="00F12064" w:rsidRPr="00661D47" w:rsidRDefault="00F12064" w:rsidP="00F1206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661D47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14:paraId="420E08A3" w14:textId="77777777" w:rsidR="00F12064" w:rsidRPr="00661D47" w:rsidRDefault="00F12064" w:rsidP="00F12064">
      <w:pPr>
        <w:spacing w:after="0" w:line="240" w:lineRule="auto"/>
        <w:ind w:right="4" w:firstLine="567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661D4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 Art.1. </w:t>
      </w:r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Se </w:t>
      </w:r>
      <w:proofErr w:type="spellStart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alege</w:t>
      </w:r>
      <w:proofErr w:type="spellEnd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l./d –na _______________ </w:t>
      </w:r>
      <w:proofErr w:type="spellStart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funcţia</w:t>
      </w:r>
      <w:proofErr w:type="spellEnd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viceprimar</w:t>
      </w:r>
      <w:proofErr w:type="spellEnd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l </w:t>
      </w:r>
      <w:proofErr w:type="spellStart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Comunei</w:t>
      </w:r>
      <w:proofErr w:type="spellEnd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Cucerdea</w:t>
      </w:r>
      <w:proofErr w:type="spellEnd"/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661D47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661D47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2.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efectulu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Judeţulu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661D47">
        <w:rPr>
          <w:rFonts w:ascii="Times New Roman" w:eastAsia="Calibri" w:hAnsi="Times New Roman" w:cs="Times New Roman"/>
          <w:sz w:val="26"/>
          <w:szCs w:val="26"/>
        </w:rPr>
        <w:t>persoanei desemnate,</w:t>
      </w: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 </w:t>
      </w:r>
      <w:r w:rsidRPr="00661D47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661D4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 </w:t>
      </w:r>
    </w:p>
    <w:p w14:paraId="2F6E3A12" w14:textId="77777777" w:rsidR="00F12064" w:rsidRPr="00661D47" w:rsidRDefault="00F12064" w:rsidP="00F12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2B68ABF" w14:textId="77777777" w:rsidR="00F12064" w:rsidRPr="00661D47" w:rsidRDefault="00F12064" w:rsidP="00F12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661D47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6</w:t>
      </w:r>
    </w:p>
    <w:p w14:paraId="1FF5A2CC" w14:textId="77777777" w:rsidR="00F12064" w:rsidRPr="00CC6DEC" w:rsidRDefault="00F12064" w:rsidP="00F120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1EC98D" w14:textId="77777777" w:rsidR="009525D3" w:rsidRPr="00CC6DEC" w:rsidRDefault="009525D3" w:rsidP="009525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2A26D9A0" w14:textId="77777777" w:rsidR="009525D3" w:rsidRPr="00CC6DEC" w:rsidRDefault="009525D3" w:rsidP="009525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316927C5" w14:textId="12A5DD84" w:rsidR="00F12064" w:rsidRDefault="009525D3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45F3579F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760573E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1B029AF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0B5A56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213DD5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2F6044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8810C6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bookmarkEnd w:id="0"/>
    <w:p w14:paraId="452108A5" w14:textId="77777777" w:rsidR="00F12064" w:rsidRDefault="00F12064" w:rsidP="009525D3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F12064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3F32E10"/>
    <w:multiLevelType w:val="hybridMultilevel"/>
    <w:tmpl w:val="2C3679AE"/>
    <w:lvl w:ilvl="0" w:tplc="A27CDD9C">
      <w:start w:val="1"/>
      <w:numFmt w:val="bullet"/>
      <w:lvlText w:val="-"/>
      <w:lvlJc w:val="left"/>
      <w:pPr>
        <w:ind w:left="4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7B4D"/>
    <w:multiLevelType w:val="hybridMultilevel"/>
    <w:tmpl w:val="4CE2E99E"/>
    <w:lvl w:ilvl="0" w:tplc="5CE8AB6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89593B"/>
    <w:multiLevelType w:val="hybridMultilevel"/>
    <w:tmpl w:val="6172B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3389"/>
    <w:multiLevelType w:val="hybridMultilevel"/>
    <w:tmpl w:val="ECDA2986"/>
    <w:lvl w:ilvl="0" w:tplc="7416F31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18976EA"/>
    <w:multiLevelType w:val="hybridMultilevel"/>
    <w:tmpl w:val="456805CE"/>
    <w:lvl w:ilvl="0" w:tplc="5902F33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CB3A43"/>
    <w:multiLevelType w:val="hybridMultilevel"/>
    <w:tmpl w:val="C72A4C90"/>
    <w:lvl w:ilvl="0" w:tplc="C50E38A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3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42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43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E0F8B"/>
    <w:multiLevelType w:val="hybridMultilevel"/>
    <w:tmpl w:val="F34893DC"/>
    <w:lvl w:ilvl="0" w:tplc="93D834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759301708">
    <w:abstractNumId w:val="0"/>
  </w:num>
  <w:num w:numId="2" w16cid:durableId="427311797">
    <w:abstractNumId w:val="1"/>
  </w:num>
  <w:num w:numId="3" w16cid:durableId="1366372668">
    <w:abstractNumId w:val="34"/>
  </w:num>
  <w:num w:numId="4" w16cid:durableId="1282108321">
    <w:abstractNumId w:val="18"/>
  </w:num>
  <w:num w:numId="5" w16cid:durableId="219291784">
    <w:abstractNumId w:val="17"/>
  </w:num>
  <w:num w:numId="6" w16cid:durableId="1000276676">
    <w:abstractNumId w:val="13"/>
  </w:num>
  <w:num w:numId="7" w16cid:durableId="2089421470">
    <w:abstractNumId w:val="6"/>
  </w:num>
  <w:num w:numId="8" w16cid:durableId="350035639">
    <w:abstractNumId w:val="19"/>
  </w:num>
  <w:num w:numId="9" w16cid:durableId="480123820">
    <w:abstractNumId w:val="39"/>
  </w:num>
  <w:num w:numId="10" w16cid:durableId="1600335781">
    <w:abstractNumId w:val="49"/>
  </w:num>
  <w:num w:numId="11" w16cid:durableId="137263024">
    <w:abstractNumId w:val="29"/>
  </w:num>
  <w:num w:numId="12" w16cid:durableId="1837266274">
    <w:abstractNumId w:val="33"/>
  </w:num>
  <w:num w:numId="13" w16cid:durableId="2053337101">
    <w:abstractNumId w:val="20"/>
  </w:num>
  <w:num w:numId="14" w16cid:durableId="2087994915">
    <w:abstractNumId w:val="30"/>
  </w:num>
  <w:num w:numId="15" w16cid:durableId="1344165053">
    <w:abstractNumId w:val="9"/>
  </w:num>
  <w:num w:numId="16" w16cid:durableId="319575614">
    <w:abstractNumId w:val="36"/>
  </w:num>
  <w:num w:numId="17" w16cid:durableId="134178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5450">
    <w:abstractNumId w:val="46"/>
  </w:num>
  <w:num w:numId="19" w16cid:durableId="1055662887">
    <w:abstractNumId w:val="32"/>
  </w:num>
  <w:num w:numId="20" w16cid:durableId="1603298911">
    <w:abstractNumId w:val="41"/>
  </w:num>
  <w:num w:numId="21" w16cid:durableId="777527968">
    <w:abstractNumId w:val="2"/>
  </w:num>
  <w:num w:numId="22" w16cid:durableId="1789081550">
    <w:abstractNumId w:val="48"/>
  </w:num>
  <w:num w:numId="23" w16cid:durableId="1712530916">
    <w:abstractNumId w:val="35"/>
  </w:num>
  <w:num w:numId="24" w16cid:durableId="1840542260">
    <w:abstractNumId w:val="7"/>
  </w:num>
  <w:num w:numId="25" w16cid:durableId="1257593383">
    <w:abstractNumId w:val="21"/>
  </w:num>
  <w:num w:numId="26" w16cid:durableId="1271353353">
    <w:abstractNumId w:val="23"/>
  </w:num>
  <w:num w:numId="27" w16cid:durableId="2097090862">
    <w:abstractNumId w:val="5"/>
  </w:num>
  <w:num w:numId="28" w16cid:durableId="1867283290">
    <w:abstractNumId w:val="24"/>
  </w:num>
  <w:num w:numId="29" w16cid:durableId="1534148122">
    <w:abstractNumId w:val="45"/>
  </w:num>
  <w:num w:numId="30" w16cid:durableId="2085491517">
    <w:abstractNumId w:val="50"/>
  </w:num>
  <w:num w:numId="31" w16cid:durableId="1564606875">
    <w:abstractNumId w:val="40"/>
  </w:num>
  <w:num w:numId="32" w16cid:durableId="1981033297">
    <w:abstractNumId w:val="31"/>
  </w:num>
  <w:num w:numId="33" w16cid:durableId="1170871360">
    <w:abstractNumId w:val="38"/>
  </w:num>
  <w:num w:numId="34" w16cid:durableId="1648125591">
    <w:abstractNumId w:val="42"/>
  </w:num>
  <w:num w:numId="35" w16cid:durableId="370420211">
    <w:abstractNumId w:val="16"/>
  </w:num>
  <w:num w:numId="36" w16cid:durableId="940796249">
    <w:abstractNumId w:val="43"/>
  </w:num>
  <w:num w:numId="37" w16cid:durableId="787355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5541740">
    <w:abstractNumId w:val="37"/>
  </w:num>
  <w:num w:numId="39" w16cid:durableId="1244681397">
    <w:abstractNumId w:val="8"/>
  </w:num>
  <w:num w:numId="40" w16cid:durableId="90394382">
    <w:abstractNumId w:val="10"/>
  </w:num>
  <w:num w:numId="41" w16cid:durableId="472647672">
    <w:abstractNumId w:val="51"/>
  </w:num>
  <w:num w:numId="42" w16cid:durableId="1310670722">
    <w:abstractNumId w:val="15"/>
  </w:num>
  <w:num w:numId="43" w16cid:durableId="283928369">
    <w:abstractNumId w:val="22"/>
  </w:num>
  <w:num w:numId="44" w16cid:durableId="106777408">
    <w:abstractNumId w:val="12"/>
  </w:num>
  <w:num w:numId="45" w16cid:durableId="747579710">
    <w:abstractNumId w:val="28"/>
  </w:num>
  <w:num w:numId="46" w16cid:durableId="2014015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2569620">
    <w:abstractNumId w:val="3"/>
  </w:num>
  <w:num w:numId="48" w16cid:durableId="1138953871">
    <w:abstractNumId w:val="14"/>
  </w:num>
  <w:num w:numId="49" w16cid:durableId="626476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3388746">
    <w:abstractNumId w:val="47"/>
  </w:num>
  <w:num w:numId="51" w16cid:durableId="694691092">
    <w:abstractNumId w:val="27"/>
  </w:num>
  <w:num w:numId="52" w16cid:durableId="34093268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01EE"/>
    <w:rsid w:val="000116EF"/>
    <w:rsid w:val="00012B03"/>
    <w:rsid w:val="00012DDB"/>
    <w:rsid w:val="00013DFF"/>
    <w:rsid w:val="00014D57"/>
    <w:rsid w:val="00016846"/>
    <w:rsid w:val="00016E07"/>
    <w:rsid w:val="00017C38"/>
    <w:rsid w:val="00020330"/>
    <w:rsid w:val="0002145F"/>
    <w:rsid w:val="00021989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1C1"/>
    <w:rsid w:val="00044B2F"/>
    <w:rsid w:val="0004592B"/>
    <w:rsid w:val="000476DC"/>
    <w:rsid w:val="00047889"/>
    <w:rsid w:val="00050425"/>
    <w:rsid w:val="00051829"/>
    <w:rsid w:val="000519AD"/>
    <w:rsid w:val="000520B2"/>
    <w:rsid w:val="000532DB"/>
    <w:rsid w:val="00056974"/>
    <w:rsid w:val="000569B5"/>
    <w:rsid w:val="00056C58"/>
    <w:rsid w:val="00057CB6"/>
    <w:rsid w:val="00060739"/>
    <w:rsid w:val="00060A62"/>
    <w:rsid w:val="00062EEF"/>
    <w:rsid w:val="00063B87"/>
    <w:rsid w:val="00063D45"/>
    <w:rsid w:val="00064D42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2AC3"/>
    <w:rsid w:val="00083EB5"/>
    <w:rsid w:val="00085146"/>
    <w:rsid w:val="00085407"/>
    <w:rsid w:val="000861FB"/>
    <w:rsid w:val="00086C4C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6D2"/>
    <w:rsid w:val="000A07D0"/>
    <w:rsid w:val="000A09F4"/>
    <w:rsid w:val="000A0D45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16DD"/>
    <w:rsid w:val="000F28AB"/>
    <w:rsid w:val="000F3C7E"/>
    <w:rsid w:val="000F3FDB"/>
    <w:rsid w:val="000F6022"/>
    <w:rsid w:val="000F7D0C"/>
    <w:rsid w:val="00100564"/>
    <w:rsid w:val="00100FF6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4533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43"/>
    <w:rsid w:val="00195383"/>
    <w:rsid w:val="00197A1D"/>
    <w:rsid w:val="001A20FA"/>
    <w:rsid w:val="001A2F85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B3DAA"/>
    <w:rsid w:val="001C2592"/>
    <w:rsid w:val="001C2E78"/>
    <w:rsid w:val="001C5144"/>
    <w:rsid w:val="001C5BE2"/>
    <w:rsid w:val="001C5D8A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595D"/>
    <w:rsid w:val="002166BA"/>
    <w:rsid w:val="00217309"/>
    <w:rsid w:val="0021799F"/>
    <w:rsid w:val="00220726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53E"/>
    <w:rsid w:val="00233650"/>
    <w:rsid w:val="00233679"/>
    <w:rsid w:val="00233CE5"/>
    <w:rsid w:val="00236659"/>
    <w:rsid w:val="002400C0"/>
    <w:rsid w:val="0024308E"/>
    <w:rsid w:val="00243C74"/>
    <w:rsid w:val="00244C96"/>
    <w:rsid w:val="0024575D"/>
    <w:rsid w:val="002525F6"/>
    <w:rsid w:val="00253254"/>
    <w:rsid w:val="00253DAE"/>
    <w:rsid w:val="002547E8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14AD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4AED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1C1"/>
    <w:rsid w:val="002A64C8"/>
    <w:rsid w:val="002A761D"/>
    <w:rsid w:val="002A7A4B"/>
    <w:rsid w:val="002B03D8"/>
    <w:rsid w:val="002B12CA"/>
    <w:rsid w:val="002B1CC3"/>
    <w:rsid w:val="002B33F9"/>
    <w:rsid w:val="002B379F"/>
    <w:rsid w:val="002B3F5A"/>
    <w:rsid w:val="002B5114"/>
    <w:rsid w:val="002B6740"/>
    <w:rsid w:val="002B69D3"/>
    <w:rsid w:val="002B7072"/>
    <w:rsid w:val="002C02AE"/>
    <w:rsid w:val="002C0306"/>
    <w:rsid w:val="002C18C2"/>
    <w:rsid w:val="002C209B"/>
    <w:rsid w:val="002C2438"/>
    <w:rsid w:val="002C3811"/>
    <w:rsid w:val="002C4B1B"/>
    <w:rsid w:val="002D0420"/>
    <w:rsid w:val="002D0C12"/>
    <w:rsid w:val="002D2498"/>
    <w:rsid w:val="002D2824"/>
    <w:rsid w:val="002D35B6"/>
    <w:rsid w:val="002D411E"/>
    <w:rsid w:val="002D4CA3"/>
    <w:rsid w:val="002D4F84"/>
    <w:rsid w:val="002D631D"/>
    <w:rsid w:val="002E0DE7"/>
    <w:rsid w:val="002E30A3"/>
    <w:rsid w:val="002F08C5"/>
    <w:rsid w:val="002F1181"/>
    <w:rsid w:val="002F24F7"/>
    <w:rsid w:val="002F3E59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5A83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4504"/>
    <w:rsid w:val="00337885"/>
    <w:rsid w:val="00341A03"/>
    <w:rsid w:val="003421B9"/>
    <w:rsid w:val="00343086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66EC3"/>
    <w:rsid w:val="00367521"/>
    <w:rsid w:val="003732E3"/>
    <w:rsid w:val="00373701"/>
    <w:rsid w:val="00374FE2"/>
    <w:rsid w:val="00374FE3"/>
    <w:rsid w:val="00377DBF"/>
    <w:rsid w:val="003805AD"/>
    <w:rsid w:val="00380B47"/>
    <w:rsid w:val="003810D5"/>
    <w:rsid w:val="00381771"/>
    <w:rsid w:val="00381D68"/>
    <w:rsid w:val="00383E53"/>
    <w:rsid w:val="00385193"/>
    <w:rsid w:val="003866D0"/>
    <w:rsid w:val="0038797A"/>
    <w:rsid w:val="00390FA6"/>
    <w:rsid w:val="003926CC"/>
    <w:rsid w:val="00393228"/>
    <w:rsid w:val="003934B4"/>
    <w:rsid w:val="00394FE4"/>
    <w:rsid w:val="00397AA9"/>
    <w:rsid w:val="003A0E8E"/>
    <w:rsid w:val="003A26B8"/>
    <w:rsid w:val="003A3EF9"/>
    <w:rsid w:val="003A4E18"/>
    <w:rsid w:val="003A510C"/>
    <w:rsid w:val="003A6DFC"/>
    <w:rsid w:val="003B0D65"/>
    <w:rsid w:val="003B3161"/>
    <w:rsid w:val="003B5062"/>
    <w:rsid w:val="003B548C"/>
    <w:rsid w:val="003B5D53"/>
    <w:rsid w:val="003B6DCC"/>
    <w:rsid w:val="003B7876"/>
    <w:rsid w:val="003B7B37"/>
    <w:rsid w:val="003C058B"/>
    <w:rsid w:val="003C12E7"/>
    <w:rsid w:val="003C1891"/>
    <w:rsid w:val="003C1A99"/>
    <w:rsid w:val="003C1C33"/>
    <w:rsid w:val="003C1E25"/>
    <w:rsid w:val="003C1F2A"/>
    <w:rsid w:val="003C29BF"/>
    <w:rsid w:val="003C5910"/>
    <w:rsid w:val="003D00FB"/>
    <w:rsid w:val="003D0E00"/>
    <w:rsid w:val="003D2BE0"/>
    <w:rsid w:val="003D645B"/>
    <w:rsid w:val="003D677E"/>
    <w:rsid w:val="003E0B92"/>
    <w:rsid w:val="003E265A"/>
    <w:rsid w:val="003E2F27"/>
    <w:rsid w:val="003E67F8"/>
    <w:rsid w:val="003E71CB"/>
    <w:rsid w:val="003F0437"/>
    <w:rsid w:val="003F0E24"/>
    <w:rsid w:val="003F1FB8"/>
    <w:rsid w:val="003F22BB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6089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440D"/>
    <w:rsid w:val="004546C3"/>
    <w:rsid w:val="00454CE7"/>
    <w:rsid w:val="004551B8"/>
    <w:rsid w:val="00455E0B"/>
    <w:rsid w:val="00461FAF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77EE5"/>
    <w:rsid w:val="00485592"/>
    <w:rsid w:val="00486570"/>
    <w:rsid w:val="00491A77"/>
    <w:rsid w:val="004922DE"/>
    <w:rsid w:val="004A041D"/>
    <w:rsid w:val="004A29E6"/>
    <w:rsid w:val="004A2FA2"/>
    <w:rsid w:val="004A55DF"/>
    <w:rsid w:val="004A5A5E"/>
    <w:rsid w:val="004A6757"/>
    <w:rsid w:val="004A6B29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E60FC"/>
    <w:rsid w:val="004F0BE7"/>
    <w:rsid w:val="004F2750"/>
    <w:rsid w:val="004F2C5C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364A"/>
    <w:rsid w:val="00516F94"/>
    <w:rsid w:val="00517186"/>
    <w:rsid w:val="0052312A"/>
    <w:rsid w:val="00523332"/>
    <w:rsid w:val="00525069"/>
    <w:rsid w:val="00527403"/>
    <w:rsid w:val="00527B26"/>
    <w:rsid w:val="00527EAD"/>
    <w:rsid w:val="0053294C"/>
    <w:rsid w:val="005332F3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693A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D8B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49AA"/>
    <w:rsid w:val="00596425"/>
    <w:rsid w:val="00596553"/>
    <w:rsid w:val="00597546"/>
    <w:rsid w:val="005A19A9"/>
    <w:rsid w:val="005A23A8"/>
    <w:rsid w:val="005A5546"/>
    <w:rsid w:val="005A7307"/>
    <w:rsid w:val="005B16B6"/>
    <w:rsid w:val="005B204E"/>
    <w:rsid w:val="005B245C"/>
    <w:rsid w:val="005B3793"/>
    <w:rsid w:val="005B4A6C"/>
    <w:rsid w:val="005B774A"/>
    <w:rsid w:val="005B7DE1"/>
    <w:rsid w:val="005C0B3F"/>
    <w:rsid w:val="005C242C"/>
    <w:rsid w:val="005C24AA"/>
    <w:rsid w:val="005C2BBF"/>
    <w:rsid w:val="005C2BF7"/>
    <w:rsid w:val="005C3F88"/>
    <w:rsid w:val="005D066A"/>
    <w:rsid w:val="005D096A"/>
    <w:rsid w:val="005D5D4F"/>
    <w:rsid w:val="005D670E"/>
    <w:rsid w:val="005D688A"/>
    <w:rsid w:val="005E0A6F"/>
    <w:rsid w:val="005E1A0F"/>
    <w:rsid w:val="005E2423"/>
    <w:rsid w:val="005E2D59"/>
    <w:rsid w:val="005E3A5D"/>
    <w:rsid w:val="005F0BC0"/>
    <w:rsid w:val="005F0F37"/>
    <w:rsid w:val="005F4E8A"/>
    <w:rsid w:val="005F52B9"/>
    <w:rsid w:val="005F5B3E"/>
    <w:rsid w:val="005F6A58"/>
    <w:rsid w:val="006029B1"/>
    <w:rsid w:val="006034C2"/>
    <w:rsid w:val="00603D92"/>
    <w:rsid w:val="00603DEF"/>
    <w:rsid w:val="0060768B"/>
    <w:rsid w:val="006127D4"/>
    <w:rsid w:val="00612E0B"/>
    <w:rsid w:val="006179E3"/>
    <w:rsid w:val="006207AC"/>
    <w:rsid w:val="00620A06"/>
    <w:rsid w:val="0062144E"/>
    <w:rsid w:val="0062354E"/>
    <w:rsid w:val="006239BE"/>
    <w:rsid w:val="0062596A"/>
    <w:rsid w:val="0062764F"/>
    <w:rsid w:val="00630D99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55EC0"/>
    <w:rsid w:val="00656C2E"/>
    <w:rsid w:val="00657557"/>
    <w:rsid w:val="006604B9"/>
    <w:rsid w:val="00660970"/>
    <w:rsid w:val="00660BA0"/>
    <w:rsid w:val="006612E1"/>
    <w:rsid w:val="0066331C"/>
    <w:rsid w:val="00663355"/>
    <w:rsid w:val="00663E1E"/>
    <w:rsid w:val="00665D20"/>
    <w:rsid w:val="00665DEE"/>
    <w:rsid w:val="006660C6"/>
    <w:rsid w:val="00666B07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2DCE"/>
    <w:rsid w:val="00684038"/>
    <w:rsid w:val="006845F0"/>
    <w:rsid w:val="006855E8"/>
    <w:rsid w:val="00687279"/>
    <w:rsid w:val="00690205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487A"/>
    <w:rsid w:val="006A5D8B"/>
    <w:rsid w:val="006A63D4"/>
    <w:rsid w:val="006A659D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C692A"/>
    <w:rsid w:val="006D0634"/>
    <w:rsid w:val="006D619D"/>
    <w:rsid w:val="006D7EBB"/>
    <w:rsid w:val="006E1173"/>
    <w:rsid w:val="006E3410"/>
    <w:rsid w:val="006E3BFB"/>
    <w:rsid w:val="006E5D8E"/>
    <w:rsid w:val="006E7B18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6724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452"/>
    <w:rsid w:val="00725F4E"/>
    <w:rsid w:val="007261AA"/>
    <w:rsid w:val="007264FF"/>
    <w:rsid w:val="00727B3B"/>
    <w:rsid w:val="00730161"/>
    <w:rsid w:val="007304EA"/>
    <w:rsid w:val="00732413"/>
    <w:rsid w:val="0073470C"/>
    <w:rsid w:val="00734C7C"/>
    <w:rsid w:val="007374EA"/>
    <w:rsid w:val="007379F3"/>
    <w:rsid w:val="00742450"/>
    <w:rsid w:val="00744CD1"/>
    <w:rsid w:val="00744EE0"/>
    <w:rsid w:val="00745118"/>
    <w:rsid w:val="00745DFF"/>
    <w:rsid w:val="00747559"/>
    <w:rsid w:val="0074771F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B0"/>
    <w:rsid w:val="00795DD5"/>
    <w:rsid w:val="00797D16"/>
    <w:rsid w:val="007A0632"/>
    <w:rsid w:val="007A3037"/>
    <w:rsid w:val="007A5BB0"/>
    <w:rsid w:val="007B1FE0"/>
    <w:rsid w:val="007B2002"/>
    <w:rsid w:val="007B27B1"/>
    <w:rsid w:val="007B486D"/>
    <w:rsid w:val="007B68F4"/>
    <w:rsid w:val="007B7D3B"/>
    <w:rsid w:val="007C31F4"/>
    <w:rsid w:val="007C3BD2"/>
    <w:rsid w:val="007C4D0C"/>
    <w:rsid w:val="007C4E7A"/>
    <w:rsid w:val="007C5AC8"/>
    <w:rsid w:val="007C7A3F"/>
    <w:rsid w:val="007D041E"/>
    <w:rsid w:val="007D1A9F"/>
    <w:rsid w:val="007D3C6A"/>
    <w:rsid w:val="007D544E"/>
    <w:rsid w:val="007D5771"/>
    <w:rsid w:val="007E13B1"/>
    <w:rsid w:val="007E162A"/>
    <w:rsid w:val="007E1C89"/>
    <w:rsid w:val="007E3D4D"/>
    <w:rsid w:val="007F03E5"/>
    <w:rsid w:val="007F0E2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254D"/>
    <w:rsid w:val="008A32C4"/>
    <w:rsid w:val="008A39AE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2EFA"/>
    <w:rsid w:val="008C3658"/>
    <w:rsid w:val="008C370D"/>
    <w:rsid w:val="008C3E17"/>
    <w:rsid w:val="008C3E3B"/>
    <w:rsid w:val="008C4F6C"/>
    <w:rsid w:val="008C7D31"/>
    <w:rsid w:val="008D0DD0"/>
    <w:rsid w:val="008D2493"/>
    <w:rsid w:val="008D3E6B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32DE"/>
    <w:rsid w:val="008E4149"/>
    <w:rsid w:val="008E5F01"/>
    <w:rsid w:val="008F0432"/>
    <w:rsid w:val="008F06EF"/>
    <w:rsid w:val="008F07C9"/>
    <w:rsid w:val="008F0877"/>
    <w:rsid w:val="008F30BE"/>
    <w:rsid w:val="008F342D"/>
    <w:rsid w:val="008F3455"/>
    <w:rsid w:val="008F3DDC"/>
    <w:rsid w:val="008F3EBC"/>
    <w:rsid w:val="008F404F"/>
    <w:rsid w:val="008F4646"/>
    <w:rsid w:val="008F52CF"/>
    <w:rsid w:val="008F6173"/>
    <w:rsid w:val="008F6502"/>
    <w:rsid w:val="008F7662"/>
    <w:rsid w:val="008F7992"/>
    <w:rsid w:val="008F7AEF"/>
    <w:rsid w:val="0090121A"/>
    <w:rsid w:val="00901730"/>
    <w:rsid w:val="00904755"/>
    <w:rsid w:val="009073C5"/>
    <w:rsid w:val="0090745D"/>
    <w:rsid w:val="0090755B"/>
    <w:rsid w:val="00907F7F"/>
    <w:rsid w:val="00911C44"/>
    <w:rsid w:val="00913772"/>
    <w:rsid w:val="00913DC3"/>
    <w:rsid w:val="00916EBE"/>
    <w:rsid w:val="009170DC"/>
    <w:rsid w:val="009174DB"/>
    <w:rsid w:val="00922330"/>
    <w:rsid w:val="009224B1"/>
    <w:rsid w:val="00924CA0"/>
    <w:rsid w:val="009252D9"/>
    <w:rsid w:val="00925E31"/>
    <w:rsid w:val="009261EF"/>
    <w:rsid w:val="00930217"/>
    <w:rsid w:val="00930D55"/>
    <w:rsid w:val="00933176"/>
    <w:rsid w:val="00933C12"/>
    <w:rsid w:val="00934A87"/>
    <w:rsid w:val="00936805"/>
    <w:rsid w:val="00936C7F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5D3"/>
    <w:rsid w:val="00952753"/>
    <w:rsid w:val="0095370B"/>
    <w:rsid w:val="009541F3"/>
    <w:rsid w:val="0095445B"/>
    <w:rsid w:val="009547D8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811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2ABC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0080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59D8"/>
    <w:rsid w:val="00A16AE8"/>
    <w:rsid w:val="00A16D85"/>
    <w:rsid w:val="00A220A6"/>
    <w:rsid w:val="00A23CBD"/>
    <w:rsid w:val="00A25687"/>
    <w:rsid w:val="00A25BCF"/>
    <w:rsid w:val="00A27E2B"/>
    <w:rsid w:val="00A300F3"/>
    <w:rsid w:val="00A30919"/>
    <w:rsid w:val="00A30B0D"/>
    <w:rsid w:val="00A31C7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6DB"/>
    <w:rsid w:val="00A76EBB"/>
    <w:rsid w:val="00A7794F"/>
    <w:rsid w:val="00A81F1E"/>
    <w:rsid w:val="00A854E2"/>
    <w:rsid w:val="00A8572D"/>
    <w:rsid w:val="00A92084"/>
    <w:rsid w:val="00A923BD"/>
    <w:rsid w:val="00A9436A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07C1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03D0"/>
    <w:rsid w:val="00B41748"/>
    <w:rsid w:val="00B42E26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2BB9"/>
    <w:rsid w:val="00B63746"/>
    <w:rsid w:val="00B63AB2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9666C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672D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04BE"/>
    <w:rsid w:val="00BD109F"/>
    <w:rsid w:val="00BD1AAA"/>
    <w:rsid w:val="00BD297B"/>
    <w:rsid w:val="00BD32F1"/>
    <w:rsid w:val="00BD340B"/>
    <w:rsid w:val="00BD39EE"/>
    <w:rsid w:val="00BD4285"/>
    <w:rsid w:val="00BD468F"/>
    <w:rsid w:val="00BD56DA"/>
    <w:rsid w:val="00BD57A4"/>
    <w:rsid w:val="00BD5C97"/>
    <w:rsid w:val="00BD6FF5"/>
    <w:rsid w:val="00BE187C"/>
    <w:rsid w:val="00BE3B48"/>
    <w:rsid w:val="00BE5B52"/>
    <w:rsid w:val="00BF0D66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8F7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2261"/>
    <w:rsid w:val="00C4376D"/>
    <w:rsid w:val="00C43F27"/>
    <w:rsid w:val="00C4419F"/>
    <w:rsid w:val="00C453FC"/>
    <w:rsid w:val="00C45E58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38DB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15A5"/>
    <w:rsid w:val="00CA5A6D"/>
    <w:rsid w:val="00CA5D47"/>
    <w:rsid w:val="00CB1F10"/>
    <w:rsid w:val="00CB486F"/>
    <w:rsid w:val="00CB48DF"/>
    <w:rsid w:val="00CB6E0C"/>
    <w:rsid w:val="00CC323D"/>
    <w:rsid w:val="00CC38C9"/>
    <w:rsid w:val="00CC6079"/>
    <w:rsid w:val="00CC64AC"/>
    <w:rsid w:val="00CC6DEC"/>
    <w:rsid w:val="00CC6EAE"/>
    <w:rsid w:val="00CD0000"/>
    <w:rsid w:val="00CD0BFB"/>
    <w:rsid w:val="00CD0DF0"/>
    <w:rsid w:val="00CD28FA"/>
    <w:rsid w:val="00CD3030"/>
    <w:rsid w:val="00CD66E9"/>
    <w:rsid w:val="00CE0565"/>
    <w:rsid w:val="00CE22B6"/>
    <w:rsid w:val="00CE4C40"/>
    <w:rsid w:val="00CE4F3A"/>
    <w:rsid w:val="00CE5327"/>
    <w:rsid w:val="00CE5839"/>
    <w:rsid w:val="00CF00A3"/>
    <w:rsid w:val="00CF06BF"/>
    <w:rsid w:val="00CF1D80"/>
    <w:rsid w:val="00CF3A6F"/>
    <w:rsid w:val="00CF3CDA"/>
    <w:rsid w:val="00CF42A8"/>
    <w:rsid w:val="00CF4575"/>
    <w:rsid w:val="00CF4BE9"/>
    <w:rsid w:val="00CF4CDE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1C6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259"/>
    <w:rsid w:val="00D86610"/>
    <w:rsid w:val="00D876EA"/>
    <w:rsid w:val="00D9008F"/>
    <w:rsid w:val="00D953DC"/>
    <w:rsid w:val="00D96252"/>
    <w:rsid w:val="00D96375"/>
    <w:rsid w:val="00DA0424"/>
    <w:rsid w:val="00DA167B"/>
    <w:rsid w:val="00DA19DF"/>
    <w:rsid w:val="00DA4F1C"/>
    <w:rsid w:val="00DA531A"/>
    <w:rsid w:val="00DA6EDB"/>
    <w:rsid w:val="00DA797C"/>
    <w:rsid w:val="00DB121B"/>
    <w:rsid w:val="00DB1BF0"/>
    <w:rsid w:val="00DB51C5"/>
    <w:rsid w:val="00DC00BC"/>
    <w:rsid w:val="00DC0F01"/>
    <w:rsid w:val="00DC2303"/>
    <w:rsid w:val="00DC2594"/>
    <w:rsid w:val="00DC2CC4"/>
    <w:rsid w:val="00DC3655"/>
    <w:rsid w:val="00DD5489"/>
    <w:rsid w:val="00DD599E"/>
    <w:rsid w:val="00DD6207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93"/>
    <w:rsid w:val="00DF65D8"/>
    <w:rsid w:val="00DF6ABD"/>
    <w:rsid w:val="00E010BD"/>
    <w:rsid w:val="00E01600"/>
    <w:rsid w:val="00E038BA"/>
    <w:rsid w:val="00E04C22"/>
    <w:rsid w:val="00E1133C"/>
    <w:rsid w:val="00E11865"/>
    <w:rsid w:val="00E11E64"/>
    <w:rsid w:val="00E14445"/>
    <w:rsid w:val="00E146F5"/>
    <w:rsid w:val="00E16386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1E9A"/>
    <w:rsid w:val="00E41F0E"/>
    <w:rsid w:val="00E423CF"/>
    <w:rsid w:val="00E428DD"/>
    <w:rsid w:val="00E4495B"/>
    <w:rsid w:val="00E45D80"/>
    <w:rsid w:val="00E46895"/>
    <w:rsid w:val="00E47953"/>
    <w:rsid w:val="00E50C12"/>
    <w:rsid w:val="00E5345A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1EAB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326"/>
    <w:rsid w:val="00EA45AD"/>
    <w:rsid w:val="00EA53CA"/>
    <w:rsid w:val="00EA5E16"/>
    <w:rsid w:val="00EA6367"/>
    <w:rsid w:val="00EA69AF"/>
    <w:rsid w:val="00EB00EE"/>
    <w:rsid w:val="00EB0BA6"/>
    <w:rsid w:val="00EB272E"/>
    <w:rsid w:val="00EB3C96"/>
    <w:rsid w:val="00EB4008"/>
    <w:rsid w:val="00EB41BC"/>
    <w:rsid w:val="00EB55AD"/>
    <w:rsid w:val="00EB6CC8"/>
    <w:rsid w:val="00EC0338"/>
    <w:rsid w:val="00EC0504"/>
    <w:rsid w:val="00EC076A"/>
    <w:rsid w:val="00EC277B"/>
    <w:rsid w:val="00EC3C98"/>
    <w:rsid w:val="00EC4E58"/>
    <w:rsid w:val="00EC6A35"/>
    <w:rsid w:val="00EC6EED"/>
    <w:rsid w:val="00EC7481"/>
    <w:rsid w:val="00EC7AFA"/>
    <w:rsid w:val="00ED0D57"/>
    <w:rsid w:val="00ED20E8"/>
    <w:rsid w:val="00ED218B"/>
    <w:rsid w:val="00ED5CE5"/>
    <w:rsid w:val="00ED6EE3"/>
    <w:rsid w:val="00ED7403"/>
    <w:rsid w:val="00EE1745"/>
    <w:rsid w:val="00EE1789"/>
    <w:rsid w:val="00EE3817"/>
    <w:rsid w:val="00EE3F45"/>
    <w:rsid w:val="00EE40C1"/>
    <w:rsid w:val="00EE5CD1"/>
    <w:rsid w:val="00EE71F3"/>
    <w:rsid w:val="00EE7485"/>
    <w:rsid w:val="00EF1306"/>
    <w:rsid w:val="00EF13F4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2064"/>
    <w:rsid w:val="00F13FC3"/>
    <w:rsid w:val="00F14BDF"/>
    <w:rsid w:val="00F1659A"/>
    <w:rsid w:val="00F173D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1AFC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0FCB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96F89"/>
    <w:rsid w:val="00FA0307"/>
    <w:rsid w:val="00FA0FD6"/>
    <w:rsid w:val="00FA123C"/>
    <w:rsid w:val="00FA328F"/>
    <w:rsid w:val="00FA4329"/>
    <w:rsid w:val="00FB0AE0"/>
    <w:rsid w:val="00FB301E"/>
    <w:rsid w:val="00FB6298"/>
    <w:rsid w:val="00FC10CD"/>
    <w:rsid w:val="00FC224B"/>
    <w:rsid w:val="00FC2846"/>
    <w:rsid w:val="00FC388D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5A3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  <w14:docId w14:val="47142A15"/>
  <w15:docId w15:val="{B6E3C0A1-68FF-40EE-975B-0DE0D9E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F7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comune.ro/primaria-cucerdea-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cerdea@cj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D72-64B3-49EC-B380-FA74240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4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621</cp:revision>
  <cp:lastPrinted>2026-01-22T09:55:00Z</cp:lastPrinted>
  <dcterms:created xsi:type="dcterms:W3CDTF">2020-07-15T08:42:00Z</dcterms:created>
  <dcterms:modified xsi:type="dcterms:W3CDTF">2026-03-23T09:38:00Z</dcterms:modified>
</cp:coreProperties>
</file>